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4754B">
              <w:rPr>
                <w:rFonts w:ascii="Times New Roman" w:hAnsi="Times New Roman" w:cs="Times New Roman"/>
                <w:color w:val="000000"/>
              </w:rPr>
              <w:t>013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754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75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4754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4754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0B84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A937D4-049F-4D0E-B883-E41B57F5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D751-CCF4-4119-B95C-5E0DD65F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